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8D" w:rsidRPr="00035C8D" w:rsidRDefault="00035C8D" w:rsidP="00035C8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7D0B1D" w:rsidRDefault="00035C8D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C8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Балашиха «Детская школа искусств№4»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73665E" w:rsidRPr="00D33155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35C8D" w:rsidRDefault="009D51CC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>ПО.01.</w:t>
      </w:r>
      <w:r w:rsidR="00F2506E">
        <w:rPr>
          <w:rFonts w:ascii="Times New Roman" w:hAnsi="Times New Roman"/>
          <w:b/>
          <w:sz w:val="36"/>
          <w:szCs w:val="36"/>
        </w:rPr>
        <w:t xml:space="preserve">УП.01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>ХОР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035C8D" w:rsidRPr="00035C8D" w:rsidRDefault="00035C8D" w:rsidP="00035C8D">
      <w:pPr>
        <w:spacing w:before="28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8 (9) лет.</w:t>
      </w:r>
    </w:p>
    <w:p w:rsidR="00035C8D" w:rsidRPr="00035C8D" w:rsidRDefault="00035C8D" w:rsidP="00035C8D">
      <w:pPr>
        <w:spacing w:before="28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>Возраст детей: с шести лет и шести месяцев до девяти лет со сроком освоения – 8 (9) лет.</w:t>
      </w: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73665E" w:rsidRPr="00D33155" w:rsidRDefault="005B0F83" w:rsidP="005B0F83">
      <w:pPr>
        <w:pStyle w:val="a7"/>
        <w:tabs>
          <w:tab w:val="left" w:pos="3660"/>
        </w:tabs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035C8D" w:rsidRPr="00035C8D" w:rsidRDefault="00035C8D" w:rsidP="00035C8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b/>
          <w:sz w:val="28"/>
          <w:szCs w:val="28"/>
          <w:lang w:eastAsia="ru-RU"/>
        </w:rPr>
        <w:t>Балашиха</w:t>
      </w:r>
    </w:p>
    <w:p w:rsidR="00035C8D" w:rsidRPr="00035C8D" w:rsidRDefault="00035C8D" w:rsidP="00035C8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</w:p>
    <w:p w:rsidR="00035C8D" w:rsidRPr="00035C8D" w:rsidRDefault="00035C8D" w:rsidP="00035C8D">
      <w:pPr>
        <w:spacing w:before="28"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C8D" w:rsidRPr="00035C8D" w:rsidRDefault="00035C8D" w:rsidP="00035C8D">
      <w:pPr>
        <w:spacing w:before="28"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10031" w:type="dxa"/>
        <w:tblInd w:w="-459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035C8D" w:rsidRPr="00035C8D" w:rsidTr="00035C8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>Рассмотрено</w:t>
            </w:r>
          </w:p>
          <w:p w:rsidR="00035C8D" w:rsidRDefault="00035C8D" w:rsidP="00BA6310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на заседании </w:t>
            </w:r>
            <w:r w:rsidR="00BA6310">
              <w:rPr>
                <w:kern w:val="2"/>
                <w:sz w:val="28"/>
                <w:szCs w:val="28"/>
                <w:lang w:eastAsia="hi-IN" w:bidi="hi-IN"/>
              </w:rPr>
              <w:t>хорового отделения</w:t>
            </w:r>
          </w:p>
          <w:p w:rsidR="00BA6310" w:rsidRDefault="00BA6310" w:rsidP="00BA6310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</w:p>
          <w:p w:rsidR="00BA6310" w:rsidRPr="00035C8D" w:rsidRDefault="00BA6310" w:rsidP="00BA6310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>протокол  № ___ от «___» _______ 201_ г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5C8D" w:rsidRPr="00035C8D" w:rsidRDefault="00035C8D" w:rsidP="00035C8D">
            <w:pPr>
              <w:suppressAutoHyphens/>
              <w:spacing w:after="0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>Утверждаю</w:t>
            </w:r>
          </w:p>
          <w:p w:rsidR="00035C8D" w:rsidRPr="00035C8D" w:rsidRDefault="00035C8D" w:rsidP="00035C8D">
            <w:pPr>
              <w:suppressAutoHyphens/>
              <w:spacing w:after="0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Директор МБУДО </w:t>
            </w:r>
          </w:p>
          <w:p w:rsidR="00035C8D" w:rsidRDefault="00035C8D" w:rsidP="00035C8D">
            <w:pPr>
              <w:suppressAutoHyphens/>
              <w:spacing w:after="0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>«ДШИ №4»</w:t>
            </w:r>
          </w:p>
          <w:p w:rsidR="00BA6310" w:rsidRPr="00035C8D" w:rsidRDefault="00BA6310" w:rsidP="00035C8D">
            <w:pPr>
              <w:suppressAutoHyphens/>
              <w:spacing w:after="0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</w:p>
          <w:p w:rsidR="00035C8D" w:rsidRPr="00035C8D" w:rsidRDefault="00BA6310" w:rsidP="00035C8D">
            <w:pPr>
              <w:suppressAutoHyphens/>
              <w:spacing w:after="0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___</w:t>
            </w:r>
            <w:r w:rsidR="00035C8D" w:rsidRPr="00035C8D">
              <w:rPr>
                <w:kern w:val="2"/>
                <w:sz w:val="28"/>
                <w:szCs w:val="28"/>
                <w:lang w:eastAsia="hi-IN" w:bidi="hi-IN"/>
              </w:rPr>
              <w:t>___________А.С. Попова</w:t>
            </w:r>
          </w:p>
        </w:tc>
      </w:tr>
      <w:tr w:rsidR="00035C8D" w:rsidRPr="00035C8D" w:rsidTr="00035C8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Одобрено </w:t>
            </w:r>
          </w:p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Методическим советом </w:t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</w:r>
            <w:r w:rsidRPr="00035C8D">
              <w:rPr>
                <w:kern w:val="2"/>
                <w:sz w:val="28"/>
                <w:szCs w:val="28"/>
                <w:lang w:eastAsia="hi-IN" w:bidi="hi-IN"/>
              </w:rPr>
              <w:softHyphen/>
              <w:t xml:space="preserve">МБУДО   </w:t>
            </w:r>
          </w:p>
          <w:p w:rsidR="00BA6310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«Детская школа искусств №4»         </w:t>
            </w:r>
          </w:p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 w:rsidRPr="00035C8D">
              <w:rPr>
                <w:kern w:val="2"/>
                <w:sz w:val="28"/>
                <w:szCs w:val="28"/>
                <w:lang w:eastAsia="hi-IN" w:bidi="hi-IN"/>
              </w:rPr>
              <w:t>протокол  № ___ от «___» ________201_ г.</w:t>
            </w:r>
          </w:p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5C8D" w:rsidRPr="00035C8D" w:rsidRDefault="00035C8D" w:rsidP="00035C8D">
            <w:pPr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035C8D" w:rsidRPr="00035C8D" w:rsidRDefault="00035C8D" w:rsidP="00035C8D">
      <w:pPr>
        <w:spacing w:before="28" w:after="0"/>
        <w:ind w:left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35C8D" w:rsidRPr="00035C8D" w:rsidRDefault="00035C8D" w:rsidP="00035C8D">
      <w:pPr>
        <w:spacing w:before="28" w:after="0"/>
        <w:ind w:left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35C8D" w:rsidRPr="00035C8D" w:rsidRDefault="00035C8D" w:rsidP="00035C8D">
      <w:pPr>
        <w:tabs>
          <w:tab w:val="left" w:pos="2360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</w:pPr>
    </w:p>
    <w:p w:rsidR="00035C8D" w:rsidRDefault="00035C8D" w:rsidP="00035C8D">
      <w:pPr>
        <w:tabs>
          <w:tab w:val="left" w:pos="2360"/>
        </w:tabs>
        <w:suppressAutoHyphens/>
        <w:spacing w:after="0"/>
        <w:jc w:val="left"/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</w:pP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>СО</w:t>
      </w:r>
      <w:r w:rsidRPr="00035C8D">
        <w:rPr>
          <w:rFonts w:ascii="Times New Roman" w:eastAsia="Times New Roman" w:hAnsi="Times New Roman"/>
          <w:b/>
          <w:bCs/>
          <w:spacing w:val="-3"/>
          <w:kern w:val="2"/>
          <w:sz w:val="23"/>
          <w:szCs w:val="23"/>
          <w:lang w:eastAsia="hi-IN" w:bidi="hi-IN"/>
        </w:rPr>
        <w:t>С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Т</w:t>
      </w:r>
      <w:r w:rsidRPr="00035C8D">
        <w:rPr>
          <w:rFonts w:ascii="Times New Roman" w:eastAsia="Times New Roman" w:hAnsi="Times New Roman"/>
          <w:b/>
          <w:bCs/>
          <w:spacing w:val="-3"/>
          <w:kern w:val="2"/>
          <w:sz w:val="23"/>
          <w:szCs w:val="23"/>
          <w:lang w:eastAsia="hi-IN" w:bidi="hi-IN"/>
        </w:rPr>
        <w:t>А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В</w:t>
      </w:r>
      <w:r w:rsidRPr="00035C8D">
        <w:rPr>
          <w:rFonts w:ascii="Times New Roman" w:eastAsia="Times New Roman" w:hAnsi="Times New Roman"/>
          <w:b/>
          <w:bCs/>
          <w:spacing w:val="-4"/>
          <w:kern w:val="2"/>
          <w:sz w:val="23"/>
          <w:szCs w:val="23"/>
          <w:lang w:eastAsia="hi-IN" w:bidi="hi-IN"/>
        </w:rPr>
        <w:t>И</w:t>
      </w:r>
      <w:r w:rsidRPr="00035C8D">
        <w:rPr>
          <w:rFonts w:ascii="Times New Roman" w:eastAsia="Times New Roman" w:hAnsi="Times New Roman"/>
          <w:b/>
          <w:bCs/>
          <w:spacing w:val="-3"/>
          <w:kern w:val="2"/>
          <w:sz w:val="23"/>
          <w:szCs w:val="23"/>
          <w:lang w:eastAsia="hi-IN" w:bidi="hi-IN"/>
        </w:rPr>
        <w:t>Т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Е</w:t>
      </w:r>
      <w:r w:rsidRPr="00035C8D">
        <w:rPr>
          <w:rFonts w:ascii="Times New Roman" w:eastAsia="Times New Roman" w:hAnsi="Times New Roman"/>
          <w:b/>
          <w:bCs/>
          <w:spacing w:val="-1"/>
          <w:kern w:val="2"/>
          <w:sz w:val="23"/>
          <w:szCs w:val="23"/>
          <w:lang w:eastAsia="hi-IN" w:bidi="hi-IN"/>
        </w:rPr>
        <w:t>Л</w:t>
      </w: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>И:</w:t>
      </w: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ab/>
      </w: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-теоретического отдела</w:t>
      </w:r>
      <w:r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 xml:space="preserve"> </w:t>
      </w:r>
    </w:p>
    <w:p w:rsidR="00035C8D" w:rsidRPr="00035C8D" w:rsidRDefault="00035C8D" w:rsidP="00035C8D">
      <w:pPr>
        <w:tabs>
          <w:tab w:val="left" w:pos="2360"/>
        </w:tabs>
        <w:suppressAutoHyphens/>
        <w:spacing w:after="0"/>
        <w:ind w:firstLine="241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>Попова А.С.</w:t>
      </w:r>
    </w:p>
    <w:p w:rsidR="00035C8D" w:rsidRPr="00035C8D" w:rsidRDefault="00035C8D" w:rsidP="00035C8D">
      <w:pPr>
        <w:tabs>
          <w:tab w:val="left" w:pos="2360"/>
        </w:tabs>
        <w:suppressAutoHyphens/>
        <w:spacing w:after="0"/>
        <w:ind w:firstLine="2410"/>
        <w:jc w:val="left"/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</w:pPr>
      <w:r w:rsidRPr="00035C8D">
        <w:rPr>
          <w:rFonts w:ascii="Times New Roman" w:eastAsia="Times New Roman" w:hAnsi="Times New Roman"/>
          <w:sz w:val="28"/>
          <w:szCs w:val="28"/>
          <w:lang w:eastAsia="ru-RU"/>
        </w:rPr>
        <w:t>Жукова И.А.</w:t>
      </w:r>
    </w:p>
    <w:p w:rsidR="00035C8D" w:rsidRPr="00035C8D" w:rsidRDefault="00035C8D" w:rsidP="00035C8D">
      <w:pPr>
        <w:suppressAutoHyphens/>
        <w:spacing w:after="0"/>
        <w:ind w:firstLine="2410"/>
        <w:jc w:val="left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</w:p>
    <w:p w:rsidR="00035C8D" w:rsidRPr="00035C8D" w:rsidRDefault="00035C8D" w:rsidP="00035C8D">
      <w:pPr>
        <w:suppressAutoHyphens/>
        <w:spacing w:after="0"/>
        <w:jc w:val="left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</w:p>
    <w:p w:rsidR="00035C8D" w:rsidRPr="00035C8D" w:rsidRDefault="00035C8D" w:rsidP="00035C8D">
      <w:pPr>
        <w:suppressAutoHyphens/>
        <w:spacing w:after="0"/>
        <w:jc w:val="left"/>
        <w:rPr>
          <w:rFonts w:ascii="Arial" w:eastAsia="ヒラギノ角ゴ Pro W3" w:hAnsi="Arial" w:cs="Arial"/>
          <w:kern w:val="2"/>
          <w:sz w:val="24"/>
          <w:szCs w:val="24"/>
          <w:lang w:eastAsia="hi-IN" w:bidi="hi-IN"/>
        </w:rPr>
      </w:pPr>
      <w:r w:rsidRPr="00035C8D">
        <w:rPr>
          <w:rFonts w:ascii="Times New Roman" w:eastAsia="Times New Roman" w:hAnsi="Times New Roman"/>
          <w:b/>
          <w:bCs/>
          <w:spacing w:val="-2"/>
          <w:kern w:val="2"/>
          <w:sz w:val="23"/>
          <w:szCs w:val="23"/>
          <w:lang w:eastAsia="hi-IN" w:bidi="hi-IN"/>
        </w:rPr>
        <w:t>Р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Е</w:t>
      </w: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>Ц</w:t>
      </w:r>
      <w:r w:rsidRPr="00035C8D">
        <w:rPr>
          <w:rFonts w:ascii="Times New Roman" w:eastAsia="Times New Roman" w:hAnsi="Times New Roman"/>
          <w:b/>
          <w:bCs/>
          <w:spacing w:val="-3"/>
          <w:kern w:val="2"/>
          <w:sz w:val="23"/>
          <w:szCs w:val="23"/>
          <w:lang w:eastAsia="hi-IN" w:bidi="hi-IN"/>
        </w:rPr>
        <w:t>Е</w:t>
      </w: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>Н</w:t>
      </w:r>
      <w:r w:rsidRPr="00035C8D">
        <w:rPr>
          <w:rFonts w:ascii="Times New Roman" w:eastAsia="Times New Roman" w:hAnsi="Times New Roman"/>
          <w:b/>
          <w:bCs/>
          <w:spacing w:val="-3"/>
          <w:kern w:val="2"/>
          <w:sz w:val="23"/>
          <w:szCs w:val="23"/>
          <w:lang w:eastAsia="hi-IN" w:bidi="hi-IN"/>
        </w:rPr>
        <w:t>З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Е</w:t>
      </w:r>
      <w:r w:rsidRPr="00035C8D">
        <w:rPr>
          <w:rFonts w:ascii="Times New Roman" w:eastAsia="Times New Roman" w:hAnsi="Times New Roman"/>
          <w:b/>
          <w:bCs/>
          <w:spacing w:val="-4"/>
          <w:kern w:val="2"/>
          <w:sz w:val="23"/>
          <w:szCs w:val="23"/>
          <w:lang w:eastAsia="hi-IN" w:bidi="hi-IN"/>
        </w:rPr>
        <w:t>Н</w:t>
      </w:r>
      <w:r w:rsidRPr="00035C8D">
        <w:rPr>
          <w:rFonts w:ascii="Times New Roman" w:eastAsia="Times New Roman" w:hAnsi="Times New Roman"/>
          <w:b/>
          <w:bCs/>
          <w:spacing w:val="1"/>
          <w:kern w:val="2"/>
          <w:sz w:val="23"/>
          <w:szCs w:val="23"/>
          <w:lang w:eastAsia="hi-IN" w:bidi="hi-IN"/>
        </w:rPr>
        <w:t>Т</w:t>
      </w:r>
      <w:r w:rsidRPr="00035C8D">
        <w:rPr>
          <w:rFonts w:ascii="Times New Roman" w:eastAsia="Times New Roman" w:hAnsi="Times New Roman"/>
          <w:b/>
          <w:bCs/>
          <w:kern w:val="2"/>
          <w:sz w:val="23"/>
          <w:szCs w:val="23"/>
          <w:lang w:eastAsia="hi-IN" w:bidi="hi-IN"/>
        </w:rPr>
        <w:t>Ы:</w:t>
      </w:r>
    </w:p>
    <w:p w:rsidR="00035C8D" w:rsidRPr="00035C8D" w:rsidRDefault="00035C8D" w:rsidP="00035C8D">
      <w:pPr>
        <w:suppressAutoHyphens/>
        <w:spacing w:after="0"/>
        <w:rPr>
          <w:rFonts w:ascii="Times New Roman" w:eastAsia="ヒラギノ角ゴ Pro W3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035C8D" w:rsidRPr="00035C8D" w:rsidRDefault="00035C8D" w:rsidP="00035C8D">
      <w:pPr>
        <w:suppressAutoHyphens/>
        <w:spacing w:after="0"/>
        <w:rPr>
          <w:rFonts w:ascii="Times New Roman" w:eastAsia="ヒラギノ角ゴ Pro W3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035C8D" w:rsidRPr="00035C8D" w:rsidRDefault="00035C8D" w:rsidP="00035C8D">
      <w:pPr>
        <w:spacing w:before="28" w:after="0"/>
        <w:ind w:left="567"/>
        <w:jc w:val="lef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33155" w:rsidRPr="00D33155" w:rsidRDefault="00D33155" w:rsidP="00035C8D">
      <w:pPr>
        <w:pStyle w:val="a7"/>
        <w:tabs>
          <w:tab w:val="left" w:pos="3735"/>
        </w:tabs>
        <w:spacing w:after="0" w:line="240" w:lineRule="auto"/>
        <w:ind w:right="120"/>
        <w:jc w:val="both"/>
        <w:rPr>
          <w:sz w:val="28"/>
          <w:szCs w:val="28"/>
        </w:rPr>
      </w:pPr>
    </w:p>
    <w:p w:rsidR="005406F8" w:rsidRPr="00D33155" w:rsidRDefault="005406F8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035C8D">
      <w:pPr>
        <w:pStyle w:val="a7"/>
        <w:spacing w:after="0" w:line="240" w:lineRule="auto"/>
        <w:ind w:right="120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Pr="00035C8D" w:rsidRDefault="001308A6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C8D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1308A6" w:rsidRPr="00035C8D" w:rsidRDefault="001308A6" w:rsidP="001308A6">
      <w:pPr>
        <w:spacing w:line="360" w:lineRule="auto"/>
        <w:ind w:left="1452" w:firstLine="708"/>
        <w:rPr>
          <w:rFonts w:ascii="Times New Roman" w:hAnsi="Times New Roman"/>
          <w:b/>
          <w:sz w:val="28"/>
          <w:szCs w:val="28"/>
        </w:rPr>
      </w:pPr>
    </w:p>
    <w:p w:rsidR="001308A6" w:rsidRPr="00035C8D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35C8D">
        <w:rPr>
          <w:rFonts w:ascii="Times New Roman" w:hAnsi="Times New Roman"/>
          <w:b/>
          <w:sz w:val="28"/>
          <w:szCs w:val="28"/>
        </w:rPr>
        <w:t>I</w:t>
      </w:r>
      <w:r w:rsidR="0073665E" w:rsidRPr="00035C8D">
        <w:rPr>
          <w:rFonts w:ascii="Times New Roman" w:hAnsi="Times New Roman"/>
          <w:b/>
          <w:sz w:val="28"/>
          <w:szCs w:val="28"/>
        </w:rPr>
        <w:t>.</w:t>
      </w:r>
      <w:r w:rsidRPr="00035C8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Характеристика учебного предмета, его место и роль в образовательном процессе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Срок реализации учебного предмета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Объем учебного времени, предусмотренный учебным планом образовательного</w:t>
      </w:r>
    </w:p>
    <w:p w:rsidR="001308A6" w:rsidRPr="00035C8D" w:rsidRDefault="005406F8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 xml:space="preserve">  </w:t>
      </w:r>
      <w:r w:rsidR="001308A6" w:rsidRPr="00035C8D">
        <w:rPr>
          <w:rFonts w:ascii="Times New Roman" w:hAnsi="Times New Roman" w:cs="Times New Roman"/>
        </w:rPr>
        <w:t>учреждения на реализацию учебного предмета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Форма проведения учебных аудиторных занятий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Цели и задачи учебного предмета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Обоснование структуры программы учебного предмета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 xml:space="preserve">- Методы обучения; 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Описание материально-технических условий реализации учебного предмета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</w:p>
    <w:p w:rsidR="001308A6" w:rsidRPr="00035C8D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035C8D">
        <w:rPr>
          <w:rFonts w:ascii="Times New Roman" w:hAnsi="Times New Roman"/>
          <w:b/>
          <w:sz w:val="28"/>
          <w:szCs w:val="28"/>
        </w:rPr>
        <w:t>II</w:t>
      </w:r>
      <w:r w:rsidR="0073665E" w:rsidRPr="00035C8D">
        <w:rPr>
          <w:rFonts w:ascii="Times New Roman" w:hAnsi="Times New Roman"/>
          <w:b/>
          <w:sz w:val="28"/>
          <w:szCs w:val="28"/>
        </w:rPr>
        <w:t>.</w:t>
      </w:r>
      <w:r w:rsidRPr="00035C8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Сведения о затратах учебного времени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  <w:bCs/>
        </w:rPr>
      </w:pPr>
      <w:r w:rsidRPr="00035C8D">
        <w:rPr>
          <w:rFonts w:ascii="Times New Roman" w:hAnsi="Times New Roman" w:cs="Times New Roman"/>
        </w:rPr>
        <w:t xml:space="preserve">- </w:t>
      </w:r>
      <w:r w:rsidR="00DC3461" w:rsidRPr="00035C8D">
        <w:rPr>
          <w:rFonts w:ascii="Times New Roman" w:hAnsi="Times New Roman" w:cs="Times New Roman"/>
          <w:bCs/>
        </w:rPr>
        <w:t>Требования по годам (этапам) обучения</w:t>
      </w:r>
      <w:r w:rsidRPr="00035C8D">
        <w:rPr>
          <w:rFonts w:ascii="Times New Roman" w:hAnsi="Times New Roman" w:cs="Times New Roman"/>
          <w:bCs/>
        </w:rPr>
        <w:t>;</w:t>
      </w:r>
    </w:p>
    <w:p w:rsidR="001308A6" w:rsidRPr="00035C8D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035C8D">
        <w:rPr>
          <w:rFonts w:ascii="Times New Roman" w:hAnsi="Times New Roman"/>
          <w:b/>
          <w:sz w:val="28"/>
          <w:szCs w:val="28"/>
        </w:rPr>
        <w:t>III</w:t>
      </w:r>
      <w:r w:rsidR="0073665E" w:rsidRPr="00035C8D">
        <w:rPr>
          <w:rFonts w:ascii="Times New Roman" w:hAnsi="Times New Roman"/>
          <w:b/>
          <w:sz w:val="28"/>
          <w:szCs w:val="28"/>
        </w:rPr>
        <w:t>.</w:t>
      </w:r>
      <w:r w:rsidRPr="00035C8D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  <w:r w:rsidRPr="00035C8D">
        <w:rPr>
          <w:rFonts w:ascii="Times New Roman" w:hAnsi="Times New Roman"/>
          <w:b/>
          <w:sz w:val="28"/>
          <w:szCs w:val="28"/>
        </w:rPr>
        <w:tab/>
      </w:r>
    </w:p>
    <w:p w:rsidR="00140CC6" w:rsidRPr="00035C8D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035C8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5C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 w:rsidRPr="00035C8D">
        <w:rPr>
          <w:rFonts w:ascii="Times New Roman" w:hAnsi="Times New Roman" w:cs="Times New Roman"/>
          <w:b/>
          <w:sz w:val="28"/>
          <w:szCs w:val="28"/>
        </w:rPr>
        <w:t>.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  <w:r w:rsidRPr="00035C8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035C8D" w:rsidRDefault="001308A6" w:rsidP="005406F8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 xml:space="preserve">- Аттестация: цели, виды, форма, содержание; </w:t>
      </w:r>
    </w:p>
    <w:p w:rsidR="001308A6" w:rsidRPr="00035C8D" w:rsidRDefault="001308A6" w:rsidP="005406F8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Критерии оценки;</w:t>
      </w:r>
    </w:p>
    <w:p w:rsidR="001308A6" w:rsidRPr="00035C8D" w:rsidRDefault="001308A6" w:rsidP="005406F8">
      <w:pPr>
        <w:pStyle w:val="a5"/>
        <w:rPr>
          <w:rFonts w:ascii="Times New Roman" w:hAnsi="Times New Roman" w:cs="Times New Roman"/>
        </w:rPr>
      </w:pPr>
    </w:p>
    <w:p w:rsidR="001308A6" w:rsidRPr="00035C8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5C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 w:rsidRPr="00035C8D">
        <w:rPr>
          <w:rFonts w:ascii="Times New Roman" w:hAnsi="Times New Roman" w:cs="Times New Roman"/>
          <w:b/>
          <w:sz w:val="28"/>
          <w:szCs w:val="28"/>
        </w:rPr>
        <w:t>.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035C8D" w:rsidRDefault="001308A6" w:rsidP="00140CC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Методические рекомендации педагогическим работникам;</w:t>
      </w:r>
    </w:p>
    <w:p w:rsidR="001308A6" w:rsidRPr="00035C8D" w:rsidRDefault="001308A6" w:rsidP="00140CC6">
      <w:pPr>
        <w:pStyle w:val="a5"/>
        <w:rPr>
          <w:rFonts w:ascii="Calibri" w:hAnsi="Calibri" w:cs="Times New Roman"/>
        </w:rPr>
      </w:pPr>
      <w:r w:rsidRPr="00035C8D">
        <w:rPr>
          <w:rFonts w:ascii="Times New Roman" w:hAnsi="Times New Roman" w:cs="Times New Roman"/>
        </w:rPr>
        <w:t>- Рекомендации по организации самостоятельной работы обучающихся</w:t>
      </w:r>
      <w:r w:rsidRPr="00035C8D">
        <w:rPr>
          <w:rFonts w:ascii="Calibri" w:hAnsi="Calibri" w:cs="Times New Roman"/>
        </w:rPr>
        <w:t>;</w:t>
      </w:r>
    </w:p>
    <w:p w:rsidR="001308A6" w:rsidRPr="00035C8D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035C8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5C8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 w:rsidRPr="00035C8D">
        <w:rPr>
          <w:rFonts w:ascii="Times New Roman" w:hAnsi="Times New Roman" w:cs="Times New Roman"/>
          <w:b/>
          <w:sz w:val="28"/>
          <w:szCs w:val="28"/>
        </w:rPr>
        <w:t>.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035C8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Список рекомендуемой нотной литературы;</w:t>
      </w:r>
    </w:p>
    <w:p w:rsidR="001308A6" w:rsidRPr="00035C8D" w:rsidRDefault="001308A6" w:rsidP="001308A6">
      <w:pPr>
        <w:pStyle w:val="a5"/>
        <w:rPr>
          <w:rFonts w:ascii="Times New Roman" w:hAnsi="Times New Roman" w:cs="Times New Roman"/>
        </w:rPr>
      </w:pPr>
      <w:r w:rsidRPr="00035C8D">
        <w:rPr>
          <w:rFonts w:ascii="Times New Roman" w:hAnsi="Times New Roman" w:cs="Times New Roman"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035C8D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200" w:rsidRPr="0073665E" w:rsidRDefault="00F03200" w:rsidP="00035C8D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4E192B" w:rsidRDefault="004E192B" w:rsidP="00035C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192B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Хор</w:t>
      </w:r>
      <w:r w:rsidRPr="004E192B">
        <w:rPr>
          <w:rFonts w:ascii="Times New Roman" w:hAnsi="Times New Roman"/>
          <w:sz w:val="28"/>
          <w:szCs w:val="28"/>
        </w:rPr>
        <w:t>» (далее — Программа</w:t>
      </w:r>
      <w:r>
        <w:rPr>
          <w:rFonts w:ascii="Times New Roman" w:hAnsi="Times New Roman"/>
          <w:sz w:val="28"/>
          <w:szCs w:val="28"/>
        </w:rPr>
        <w:t>) является частью дополнительной предпрофессиональной общеобразовательной</w:t>
      </w:r>
      <w:r w:rsidRPr="004E19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E192B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</w:rPr>
        <w:t xml:space="preserve"> «Хоровое пение»</w:t>
      </w:r>
      <w:r w:rsidR="005B0F83">
        <w:rPr>
          <w:rFonts w:ascii="Times New Roman" w:hAnsi="Times New Roman"/>
          <w:sz w:val="28"/>
          <w:szCs w:val="28"/>
        </w:rPr>
        <w:t>.</w:t>
      </w:r>
    </w:p>
    <w:p w:rsidR="00F03200" w:rsidRDefault="00F03200" w:rsidP="00035C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</w:t>
      </w:r>
      <w:r w:rsidR="009378A3" w:rsidRPr="0073665E">
        <w:rPr>
          <w:rFonts w:ascii="Times New Roman" w:hAnsi="Times New Roman"/>
          <w:sz w:val="28"/>
          <w:szCs w:val="28"/>
        </w:rPr>
        <w:t>Хор» разработана на основе и с</w:t>
      </w:r>
      <w:r w:rsidRPr="0073665E">
        <w:rPr>
          <w:rFonts w:ascii="Times New Roman" w:hAnsi="Times New Roman"/>
          <w:sz w:val="28"/>
          <w:szCs w:val="28"/>
        </w:rPr>
        <w:t xml:space="preserve"> учетом федеральных</w:t>
      </w:r>
      <w:r w:rsidR="009378A3">
        <w:rPr>
          <w:rFonts w:ascii="Times New Roman" w:hAnsi="Times New Roman"/>
          <w:sz w:val="28"/>
          <w:szCs w:val="28"/>
        </w:rPr>
        <w:t xml:space="preserve"> </w:t>
      </w:r>
      <w:r w:rsidRPr="0073665E">
        <w:rPr>
          <w:rFonts w:ascii="Times New Roman" w:hAnsi="Times New Roman"/>
          <w:sz w:val="28"/>
          <w:szCs w:val="28"/>
        </w:rPr>
        <w:t>государственных требований к дополнительной предпрофессиональной общеобразовательной программе в</w:t>
      </w:r>
      <w:r w:rsidR="009378A3">
        <w:rPr>
          <w:rFonts w:ascii="Times New Roman" w:hAnsi="Times New Roman"/>
          <w:sz w:val="28"/>
          <w:szCs w:val="28"/>
        </w:rPr>
        <w:t xml:space="preserve"> </w:t>
      </w:r>
      <w:r w:rsidRPr="0073665E">
        <w:rPr>
          <w:rFonts w:ascii="Times New Roman" w:hAnsi="Times New Roman"/>
          <w:sz w:val="28"/>
          <w:szCs w:val="28"/>
        </w:rPr>
        <w:t>области музыкального искусства «Хоровое пение»</w:t>
      </w:r>
      <w:r w:rsidR="004E192B">
        <w:rPr>
          <w:rFonts w:ascii="Times New Roman" w:hAnsi="Times New Roman"/>
          <w:sz w:val="28"/>
          <w:szCs w:val="28"/>
        </w:rPr>
        <w:t xml:space="preserve"> </w:t>
      </w:r>
      <w:r w:rsidR="004E192B" w:rsidRPr="004E192B">
        <w:rPr>
          <w:rFonts w:ascii="Times New Roman" w:eastAsia="Times New Roman" w:hAnsi="Times New Roman"/>
          <w:sz w:val="28"/>
          <w:szCs w:val="28"/>
          <w:lang w:eastAsia="ru-RU"/>
        </w:rPr>
        <w:t>и предназначена для обучающихся   Муниципального бюджетного учреждения дополнительного образования городского округа Балашиха «Детская школа искусств №4»</w:t>
      </w:r>
      <w:r w:rsidRPr="0073665E">
        <w:rPr>
          <w:rFonts w:ascii="Times New Roman" w:hAnsi="Times New Roman"/>
          <w:sz w:val="28"/>
          <w:szCs w:val="28"/>
        </w:rPr>
        <w:t>.</w:t>
      </w:r>
    </w:p>
    <w:p w:rsidR="004E192B" w:rsidRDefault="004E192B" w:rsidP="00035C8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Программы принимали</w:t>
      </w:r>
      <w:r w:rsidRPr="004E192B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преподаватели </w:t>
      </w:r>
      <w:r w:rsidRPr="004E1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кально-теоретического отдела Попова А.С., преподаватель хоровых дисциплин </w:t>
      </w:r>
      <w:r w:rsidRPr="004E192B">
        <w:rPr>
          <w:rFonts w:ascii="Times New Roman" w:hAnsi="Times New Roman"/>
          <w:sz w:val="28"/>
          <w:szCs w:val="28"/>
        </w:rPr>
        <w:t>Жукова И.А.</w:t>
      </w:r>
    </w:p>
    <w:p w:rsidR="004E192B" w:rsidRPr="004E192B" w:rsidRDefault="004E192B" w:rsidP="004E19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192B">
        <w:rPr>
          <w:rFonts w:ascii="Times New Roman" w:hAnsi="Times New Roman"/>
          <w:sz w:val="28"/>
          <w:szCs w:val="28"/>
        </w:rPr>
        <w:t>Место учебного предмета в структуре дополнительной предпрофессиональной общеобразовательной программы в области музыкального искусства «</w:t>
      </w:r>
      <w:r>
        <w:rPr>
          <w:rFonts w:ascii="Times New Roman" w:hAnsi="Times New Roman"/>
          <w:sz w:val="28"/>
          <w:szCs w:val="28"/>
        </w:rPr>
        <w:t>Хоровое пение</w:t>
      </w:r>
      <w:r w:rsidRPr="004E192B">
        <w:rPr>
          <w:rFonts w:ascii="Times New Roman" w:hAnsi="Times New Roman"/>
          <w:sz w:val="28"/>
          <w:szCs w:val="28"/>
        </w:rPr>
        <w:t>»:</w:t>
      </w:r>
    </w:p>
    <w:p w:rsidR="004E192B" w:rsidRDefault="004E192B" w:rsidP="004E19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192B">
        <w:rPr>
          <w:rFonts w:ascii="Times New Roman" w:hAnsi="Times New Roman"/>
          <w:sz w:val="28"/>
          <w:szCs w:val="28"/>
        </w:rPr>
        <w:t>Обязательная часть. Предметная область 01. (Музыкальное исполнительство).</w:t>
      </w:r>
    </w:p>
    <w:p w:rsidR="004E192B" w:rsidRPr="0073665E" w:rsidRDefault="004E192B" w:rsidP="004E19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192B">
        <w:rPr>
          <w:rFonts w:ascii="Times New Roman" w:hAnsi="Times New Roman"/>
          <w:sz w:val="28"/>
          <w:szCs w:val="28"/>
        </w:rPr>
        <w:t>Направленность программы: предпрофессиональная.</w:t>
      </w:r>
    </w:p>
    <w:p w:rsidR="00F03200" w:rsidRDefault="00F03200" w:rsidP="00035C8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FA25ED" w:rsidRPr="00FA25ED" w:rsidRDefault="00FA25ED" w:rsidP="00FA25E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25ED">
        <w:rPr>
          <w:rFonts w:ascii="Times New Roman" w:hAnsi="Times New Roman"/>
          <w:sz w:val="28"/>
          <w:szCs w:val="28"/>
        </w:rPr>
        <w:t>Хоровое пение способствует привитию общечеловеческих ценностей, норм поведения, развитию эстетических взглядов, воспитанию правильного  понимания прекрасного в действительности и потребности участвовать в процессах созидания прекрасного в искусстве и жизни, развивает художественный вкус, расширяет и обогащает музыкальный уровень учащихся.</w:t>
      </w:r>
    </w:p>
    <w:p w:rsidR="00FA25ED" w:rsidRPr="00F03200" w:rsidRDefault="00FA25ED" w:rsidP="00FA25E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25ED">
        <w:rPr>
          <w:rFonts w:ascii="Times New Roman" w:hAnsi="Times New Roman"/>
          <w:sz w:val="28"/>
          <w:szCs w:val="28"/>
        </w:rPr>
        <w:t>Хоровое пение – это коллективное музицирование в атмосфере творчества, взаимопомощи, ответственности каждого из обучающихся за результаты общего дела. Это комплексный процесс, затрагивающий физическую, эмоциональную, интеллектуальную сферы ребенка, в результате которой происходит развитие творческой индивидуальности. Помимо этого идет активная социализация обучающегося, так как хоровое пение – это вид коллективного творчества.</w:t>
      </w:r>
    </w:p>
    <w:p w:rsidR="004E192B" w:rsidRDefault="00F03200" w:rsidP="004E192B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A25ED" w:rsidRDefault="00FA25ED" w:rsidP="004E192B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FA25ED" w:rsidRPr="0073665E" w:rsidRDefault="00FA25ED" w:rsidP="004E192B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F03200" w:rsidRPr="0073665E" w:rsidRDefault="00F03200" w:rsidP="00035C8D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035C8D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035C8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035C8D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035C8D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035C8D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035C8D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035C8D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035C8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035C8D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035C8D">
      <w:pPr>
        <w:pStyle w:val="a3"/>
        <w:shd w:val="clear" w:color="auto" w:fill="FFFFFF"/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035C8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035C8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035C8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FA25ED" w:rsidRDefault="00C117A1" w:rsidP="00FA25E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FA25ED" w:rsidRDefault="00FA25ED" w:rsidP="00FA25E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0FBF">
        <w:rPr>
          <w:rFonts w:ascii="Times New Roman" w:eastAsia="Geeza Pro" w:hAnsi="Times New Roman"/>
          <w:color w:val="000000"/>
          <w:sz w:val="28"/>
          <w:szCs w:val="28"/>
        </w:rPr>
        <w:t>В работе с учащимися преподаватель следует принципам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>последовательности, постепенности, доступности, наглядности в освоении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>материала. Весь процесс обучения строится с учётом принципа: от простого к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>сложному, опирается на ин</w:t>
      </w:r>
      <w:r>
        <w:rPr>
          <w:rFonts w:ascii="Times New Roman" w:eastAsia="Geeza Pro" w:hAnsi="Times New Roman"/>
          <w:color w:val="000000"/>
          <w:sz w:val="28"/>
          <w:szCs w:val="28"/>
        </w:rPr>
        <w:t>дивидуальные особенности учеников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 xml:space="preserve"> –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>интеллектуальные, физические, музыкальные и эмоциональные данные,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>уровень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их</w:t>
      </w:r>
      <w:r w:rsidRPr="00200FBF">
        <w:rPr>
          <w:rFonts w:ascii="Times New Roman" w:eastAsia="Geeza Pro" w:hAnsi="Times New Roman"/>
          <w:color w:val="000000"/>
          <w:sz w:val="28"/>
          <w:szCs w:val="28"/>
        </w:rPr>
        <w:t xml:space="preserve"> подготовки.</w:t>
      </w:r>
    </w:p>
    <w:p w:rsidR="00FA25ED" w:rsidRDefault="00FA25ED" w:rsidP="00FA25ED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99187E">
        <w:rPr>
          <w:rFonts w:ascii="Times New Roman" w:hAnsi="Times New Roman"/>
          <w:sz w:val="28"/>
          <w:szCs w:val="28"/>
        </w:rPr>
        <w:t>Реализация учебного предмета «Хор»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различными типами занятий (уроков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5ED" w:rsidRDefault="00FA25ED" w:rsidP="00FA25E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9187E">
        <w:rPr>
          <w:rFonts w:ascii="Times New Roman" w:hAnsi="Times New Roman"/>
          <w:sz w:val="28"/>
          <w:szCs w:val="28"/>
        </w:rPr>
        <w:t>комбинированный тип урока (присутствуют элементы распе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разучивание нового произведения, повторение и работа над знако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произведением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 xml:space="preserve"> </w:t>
      </w:r>
    </w:p>
    <w:p w:rsidR="00FA25ED" w:rsidRDefault="00FA25ED" w:rsidP="00FA25E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9187E">
        <w:rPr>
          <w:rFonts w:ascii="Times New Roman" w:hAnsi="Times New Roman"/>
          <w:sz w:val="28"/>
          <w:szCs w:val="28"/>
        </w:rPr>
        <w:t>урок опроса или урок проверки знаний (сдача парт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5ED" w:rsidRDefault="00FA25ED" w:rsidP="00FA25E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9187E">
        <w:rPr>
          <w:rFonts w:ascii="Times New Roman" w:hAnsi="Times New Roman"/>
          <w:sz w:val="28"/>
          <w:szCs w:val="28"/>
        </w:rPr>
        <w:t>контрольный урок (последний урок в полугодии, на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проверяется уровень исполнения выученных произведений за дан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времени и оценивается преподавателем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5ED" w:rsidRPr="00952DC4" w:rsidRDefault="00FA25ED" w:rsidP="00FA25E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9187E">
        <w:rPr>
          <w:rFonts w:ascii="Times New Roman" w:hAnsi="Times New Roman"/>
          <w:sz w:val="28"/>
          <w:szCs w:val="28"/>
        </w:rPr>
        <w:lastRenderedPageBreak/>
        <w:t>урок-концерт (исполнение произведений в концертном варианте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7E">
        <w:rPr>
          <w:rFonts w:ascii="Times New Roman" w:hAnsi="Times New Roman"/>
          <w:sz w:val="28"/>
          <w:szCs w:val="28"/>
        </w:rPr>
        <w:t>могут присут</w:t>
      </w:r>
      <w:r>
        <w:rPr>
          <w:rFonts w:ascii="Times New Roman" w:hAnsi="Times New Roman"/>
          <w:sz w:val="28"/>
          <w:szCs w:val="28"/>
        </w:rPr>
        <w:t>ствовать родители обучающихся).</w:t>
      </w:r>
    </w:p>
    <w:p w:rsidR="00FA25ED" w:rsidRDefault="00FA25ED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E08C9" w:rsidRPr="00952DC4" w:rsidRDefault="00952DC4" w:rsidP="00035C8D">
      <w:pPr>
        <w:pStyle w:val="Body1"/>
        <w:numPr>
          <w:ilvl w:val="0"/>
          <w:numId w:val="16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035C8D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035C8D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035C8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E36B65" w:rsidRDefault="00CE08C9" w:rsidP="00035C8D">
      <w:pPr>
        <w:pStyle w:val="Body1"/>
        <w:numPr>
          <w:ilvl w:val="0"/>
          <w:numId w:val="16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36B6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E36B6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E36B6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FA25ED" w:rsidRDefault="00FA25ED" w:rsidP="00FA25ED">
      <w:pPr>
        <w:pStyle w:val="Body1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Обоснованием структуры программы являются федеральные государственные требования, отражающие все аспекты работы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обучающимис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496F91" w:rsidRDefault="00FA25ED" w:rsidP="00FA25ED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</w:t>
      </w:r>
      <w:r w:rsidR="009378A3">
        <w:rPr>
          <w:rFonts w:ascii="Times New Roman" w:eastAsia="Helvetica" w:hAnsi="Times New Roman"/>
          <w:sz w:val="28"/>
          <w:szCs w:val="28"/>
          <w:lang w:val="ru-RU"/>
        </w:rPr>
        <w:t>м</w:t>
      </w:r>
      <w:r>
        <w:rPr>
          <w:rFonts w:ascii="Times New Roman" w:eastAsia="Helvetica" w:hAnsi="Times New Roman"/>
          <w:sz w:val="28"/>
          <w:szCs w:val="28"/>
          <w:lang w:val="ru-RU"/>
        </w:rPr>
        <w:t>ма построена на принципах индивидуального подхода к обучающимся, последовательности и постепенности обучения, наглядности и доступности, а так же на принципе активности – максимального участия обучающихся в учебной деятельности. В программе соблюден порядок нарастания методических трудностей, учитываются возрастные и индивидуальные</w:t>
      </w:r>
      <w:r w:rsidR="00E36B6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енности обучающихся, обеспечивается преемственность обучения </w:t>
      </w:r>
      <w:r w:rsidRPr="008D5745">
        <w:rPr>
          <w:rFonts w:ascii="Times New Roman" w:eastAsia="Helvetica" w:hAnsi="Times New Roman"/>
          <w:sz w:val="28"/>
          <w:szCs w:val="28"/>
          <w:lang w:val="ru-RU"/>
        </w:rPr>
        <w:t>в  ДШИ  и  в учреждениях среднего профессионального и высшего профессионального образования в области музыкального искусств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CE08C9" w:rsidRPr="00952DC4" w:rsidRDefault="00FA25ED" w:rsidP="00FA25ED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ктуальность Программы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обусловлен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интерес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етей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</w:t>
      </w:r>
      <w:r w:rsidR="00E36B6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муз</w:t>
      </w:r>
      <w:r>
        <w:rPr>
          <w:rFonts w:ascii="Times New Roman" w:eastAsia="Helvetica" w:hAnsi="Times New Roman"/>
          <w:sz w:val="28"/>
          <w:szCs w:val="28"/>
          <w:lang w:val="ru-RU"/>
        </w:rPr>
        <w:t>ыкальному</w:t>
      </w:r>
      <w:r w:rsidR="00E36B6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оровому исполнительству и потребностью в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твор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еятельности и самореализации, а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также  Программа  отвечает  запрос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727D48">
        <w:rPr>
          <w:rFonts w:ascii="Times New Roman" w:eastAsia="Helvetica" w:hAnsi="Times New Roman"/>
          <w:sz w:val="28"/>
          <w:szCs w:val="28"/>
          <w:lang w:val="ru-RU"/>
        </w:rPr>
        <w:t>родителей  об эстетическом образовании и воспитании детей.</w:t>
      </w:r>
    </w:p>
    <w:p w:rsidR="00CE08C9" w:rsidRPr="00952DC4" w:rsidRDefault="00CE08C9" w:rsidP="00035C8D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lastRenderedPageBreak/>
        <w:t>описание дидактических единиц учебного предмета;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A25E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035C8D">
      <w:pPr>
        <w:spacing w:after="0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035C8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035C8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035C8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035C8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035C8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035C8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035C8D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035C8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035C8D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FA25ED" w:rsidRPr="00FA25ED" w:rsidRDefault="00FA25ED" w:rsidP="00FA25E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FA25ED" w:rsidRPr="00FA25ED" w:rsidRDefault="00FA25ED" w:rsidP="00FA25E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Материально-техническое состояние и методическая оснащенность учебных кабинетов для реализации программы учебного предмета «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ор</w:t>
      </w: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» способствует обеспечению качественного образования, созданию благоприятной образовательной и здоровье</w:t>
      </w:r>
      <w:r w:rsidR="009378A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обеспечивающей среды.</w:t>
      </w:r>
    </w:p>
    <w:p w:rsidR="00FA25ED" w:rsidRPr="00FA25ED" w:rsidRDefault="00FA25ED" w:rsidP="00FA25E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В образовательном учреждении имеется концертный зал с концертным роялем, подставками для хора, пультами и звукотехническим оборудованием, библиотека и фонотека. Периодически в процессе обучения используются технические средства: метроном, компьютер, видеодвойка, магнитофон, аудио-видеозаписи. В учебных аудиториях имеются личные фонотеки, видеотеки по предмету, учебные пособия, личная нотная и методическая литература каждого преподавателя, различные информационные стенды по учебной и внеклассной деятельности педагога.</w:t>
      </w:r>
    </w:p>
    <w:p w:rsidR="00936F4A" w:rsidRPr="00FA25ED" w:rsidRDefault="00FA25ED" w:rsidP="00FA25E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t>Помещения своевременно ремонтируются к началу учебного года.</w:t>
      </w:r>
      <w:r w:rsidRPr="00FA25ED">
        <w:rPr>
          <w:rFonts w:ascii="Times New Roman" w:hAnsi="Times New Roman"/>
          <w:color w:val="auto"/>
          <w:sz w:val="28"/>
          <w:szCs w:val="28"/>
          <w:lang w:val="ru-RU"/>
        </w:rPr>
        <w:cr/>
        <w:t xml:space="preserve"> Музыкальные инструменты регулярно  обслуживаются настройщиками (настройка, мелкий и капитальный ремонт).</w:t>
      </w:r>
    </w:p>
    <w:p w:rsidR="00473C36" w:rsidRDefault="00473C36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FA25ED" w:rsidRDefault="00FA25ED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035C8D">
      <w:pPr>
        <w:pStyle w:val="Body1"/>
        <w:numPr>
          <w:ilvl w:val="0"/>
          <w:numId w:val="31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035C8D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F06E48" w:rsidRDefault="00F06E48" w:rsidP="00035C8D">
      <w:pPr>
        <w:pStyle w:val="a5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035C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035C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035C8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035C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035C8D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035C8D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035C8D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035C8D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035C8D">
      <w:pPr>
        <w:pStyle w:val="Body1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035C8D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035C8D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035C8D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035C8D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035C8D">
      <w:pPr>
        <w:spacing w:after="0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035C8D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035C8D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035C8D">
      <w:pPr>
        <w:shd w:val="clear" w:color="auto" w:fill="FFFFFF"/>
        <w:spacing w:after="0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035C8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035C8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035C8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F2506E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035C8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035C8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035C8D">
      <w:pPr>
        <w:pStyle w:val="a3"/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035C8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E731C5" w:rsidRDefault="00DC3461" w:rsidP="009378A3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Pr="00E731C5" w:rsidRDefault="00E731C5" w:rsidP="00035C8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:rsidR="009378A3" w:rsidRDefault="00E731C5" w:rsidP="00035C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035C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9378A3" w:rsidRPr="00A238DD" w:rsidRDefault="00A238DD" w:rsidP="009378A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035C8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035C8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9378A3" w:rsidRDefault="00387CF7" w:rsidP="009378A3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BC6C2D" w:rsidRPr="009F3CAB" w:rsidRDefault="006C2CA4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035C8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E731C5" w:rsidRPr="009378A3" w:rsidRDefault="00BC6C2D" w:rsidP="009378A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035C8D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:rsidR="00E731C5" w:rsidRPr="00E731C5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:rsidR="00E731C5" w:rsidRPr="00E731C5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:rsidR="00E731C5" w:rsidRPr="00E731C5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:rsidR="00E731C5" w:rsidRPr="00D6360C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:rsidR="00E731C5" w:rsidRPr="00596DF3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035C8D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9378A3" w:rsidRDefault="009378A3" w:rsidP="00035C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30F8E" w:rsidRPr="00990FA9" w:rsidRDefault="00990FA9" w:rsidP="00035C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 и  non legato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5C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035C8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035C8D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035C8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035C8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035C8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035C8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035C8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</w:t>
      </w:r>
      <w:r w:rsidRPr="009F3CAB">
        <w:rPr>
          <w:rFonts w:ascii="Times New Roman" w:hAnsi="Times New Roman"/>
          <w:sz w:val="28"/>
          <w:szCs w:val="28"/>
        </w:rPr>
        <w:lastRenderedPageBreak/>
        <w:t>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035C8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035C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035C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035C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035C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035C8D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035C8D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r w:rsidR="009574ED" w:rsidRPr="00D6360C">
        <w:rPr>
          <w:rFonts w:ascii="Times New Roman" w:hAnsi="Times New Roman"/>
          <w:sz w:val="28"/>
          <w:szCs w:val="28"/>
        </w:rPr>
        <w:t>оцарт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Г.</w:t>
      </w:r>
      <w:r w:rsidR="009574ED"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r w:rsidR="009574ED" w:rsidRPr="00D6360C">
        <w:rPr>
          <w:rFonts w:ascii="Times New Roman" w:hAnsi="Times New Roman"/>
          <w:sz w:val="28"/>
          <w:szCs w:val="28"/>
        </w:rPr>
        <w:t>Санс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Default="006C2583" w:rsidP="00035C8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укушка»</w:t>
      </w:r>
    </w:p>
    <w:p w:rsidR="00BF0FBD" w:rsidRDefault="00BF0FBD" w:rsidP="00035C8D">
      <w:pPr>
        <w:spacing w:after="0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035C8D">
      <w:pPr>
        <w:spacing w:after="0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035C8D">
      <w:pPr>
        <w:tabs>
          <w:tab w:val="left" w:pos="993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035C8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035C8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035C8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035C8D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035C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035C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035C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:rsidR="00300F08" w:rsidRPr="003C53BA" w:rsidRDefault="00300F08" w:rsidP="00035C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035C8D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035C8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035C8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035C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3F3B95" w:rsidRDefault="003F3B95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0051" w:rsidRPr="003308BF" w:rsidRDefault="00B10051" w:rsidP="00035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035C8D">
      <w:pPr>
        <w:pStyle w:val="a5"/>
        <w:widowControl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035C8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035C8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035C8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035C8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035C8D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035C8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035C8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035C8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035C8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035C8D">
      <w:pPr>
        <w:pStyle w:val="Body1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035C8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035C8D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035C8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035C8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035C8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035C8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035C8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035C8D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035C8D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035C8D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035C8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035C8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035C8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035C8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035C8D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035C8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035C8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035C8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lastRenderedPageBreak/>
        <w:t xml:space="preserve">2.Плохое знание  своей партии в исполняемой программе. </w:t>
      </w:r>
    </w:p>
    <w:p w:rsidR="00416F3F" w:rsidRPr="00300F08" w:rsidRDefault="00416F3F" w:rsidP="00035C8D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035C8D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035C8D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035C8D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035C8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035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035C8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035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035C8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035C8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035C8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035C8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035C8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035C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:rsidR="00A170F6" w:rsidRPr="00AC5EC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03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035C8D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035C8D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035C8D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035C8D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035C8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035C8D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F3B95" w:rsidRDefault="003F3B95" w:rsidP="00035C8D">
      <w:pPr>
        <w:pStyle w:val="Body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035C8D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035C8D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035C8D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</w:t>
      </w:r>
      <w:r w:rsidR="00F250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2,</w:t>
      </w:r>
      <w:r w:rsidR="00F250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3,</w:t>
      </w:r>
      <w:r w:rsidR="00F250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:rsidR="00F17B60" w:rsidRPr="001F19AC" w:rsidRDefault="00030F8E" w:rsidP="00035C8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5C8D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5C8D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035C8D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Список рекомендуемой методической литературы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035C8D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</w:t>
      </w:r>
      <w:r w:rsidR="00F2506E">
        <w:rPr>
          <w:rFonts w:ascii="Times New Roman" w:hAnsi="Times New Roman"/>
          <w:sz w:val="28"/>
          <w:szCs w:val="28"/>
        </w:rPr>
        <w:t>льного воспитания. – СПб</w:t>
      </w:r>
      <w:r w:rsidR="00FB3445">
        <w:rPr>
          <w:rFonts w:ascii="Times New Roman" w:hAnsi="Times New Roman"/>
          <w:sz w:val="28"/>
          <w:szCs w:val="28"/>
        </w:rPr>
        <w:t>, 2000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:rsidR="001E7120" w:rsidRPr="00D6360C" w:rsidRDefault="001E7120" w:rsidP="00035C8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Default="001E7120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035C8D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3F3B95" w:rsidRDefault="003F3B95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ЕЦЕНЗИЯ</w:t>
      </w:r>
    </w:p>
    <w:p w:rsidR="00856DC7" w:rsidRPr="00856DC7" w:rsidRDefault="00856DC7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56DC7" w:rsidRDefault="00856DC7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>на П</w:t>
      </w:r>
      <w:r w:rsidR="003F3B95"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ограмму учебного предмета «Хор» </w:t>
      </w:r>
    </w:p>
    <w:p w:rsidR="00856DC7" w:rsidRDefault="003F3B95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</w:t>
      </w:r>
      <w:r w:rsidR="00856DC7">
        <w:rPr>
          <w:rFonts w:ascii="Times New Roman" w:eastAsia="Times New Roman" w:hAnsi="Times New Roman"/>
          <w:b/>
          <w:color w:val="000000"/>
          <w:sz w:val="28"/>
          <w:szCs w:val="28"/>
        </w:rPr>
        <w:t>ельной предпрофессиональной общ</w:t>
      </w: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>еобразовательной программы «Хоровое пение» со сроком реализации 8 лет.</w:t>
      </w:r>
    </w:p>
    <w:p w:rsidR="00856DC7" w:rsidRPr="00856DC7" w:rsidRDefault="00856DC7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378A3" w:rsidRDefault="00856DC7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составлена преподавателем вокально-теоретического отдела МБУДО городского округа Балашиха </w:t>
      </w:r>
    </w:p>
    <w:p w:rsidR="00856DC7" w:rsidRDefault="00856DC7" w:rsidP="00856DC7">
      <w:pPr>
        <w:shd w:val="clear" w:color="auto" w:fill="FFFFFF"/>
        <w:spacing w:after="0"/>
        <w:ind w:firstLine="69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t>«Детская школа искусств №4» Жуковой И.А</w:t>
      </w:r>
      <w:r w:rsidRPr="00856DC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56DC7" w:rsidRDefault="00856DC7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ная на рецензию Программа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Хоровое пение»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Учебный предмет «Хор» относится к обязательной части дополнительной предпрофессиональной общеобразовательной программы в области музыкального искусства «Хоровое пение», занимает центральное место в ее структуре, является основным, специальностью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имеет четкую структуру: все разделы взаимосвязаны и отражают специфику обучения хоровому пению детей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пирается на отечественный и зарубежный опыт в области методики обучения хоровому пению, а также собственный педагогический опыт разработчика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оэтапное развитие вокально - </w:t>
      </w:r>
      <w:r w:rsidR="009378A3" w:rsidRPr="003F3B95">
        <w:rPr>
          <w:rFonts w:ascii="Times New Roman" w:eastAsia="Times New Roman" w:hAnsi="Times New Roman"/>
          <w:color w:val="000000"/>
          <w:sz w:val="28"/>
          <w:szCs w:val="28"/>
        </w:rPr>
        <w:t>хоровых навыков,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в младшем, среднем, а затем - в старшем хоре способствует гармоничному, духовному, творческому росту обучающихся. Подбирая программный репертуар разработчик программы руководствуется художественной ценностью хоровых произведений, доступностью музыкального и литературного текста, разнообразием жанров и стилей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Целью введения дополнительных предпрофессиональных общеобразовательных программ является обеспечение условий для сохранения и совершенствования традиций отечественного художественного образования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, разработанная преподавателем </w:t>
      </w:r>
      <w:r w:rsidR="00856DC7">
        <w:rPr>
          <w:rFonts w:ascii="Times New Roman" w:eastAsia="Times New Roman" w:hAnsi="Times New Roman"/>
          <w:color w:val="000000"/>
          <w:sz w:val="28"/>
          <w:szCs w:val="28"/>
        </w:rPr>
        <w:t>Жуковой И.А.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, отвечает необходимым требованиям, обеспечивает условия для развития личности и учитывает индивидуальные возможности обучающихся. </w:t>
      </w:r>
    </w:p>
    <w:p w:rsidR="00856DC7" w:rsidRDefault="003F3B95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бсуждена на заседании </w:t>
      </w:r>
      <w:r w:rsidR="00856DC7">
        <w:rPr>
          <w:rFonts w:ascii="Times New Roman" w:eastAsia="Times New Roman" w:hAnsi="Times New Roman"/>
          <w:color w:val="000000"/>
          <w:sz w:val="28"/>
          <w:szCs w:val="28"/>
        </w:rPr>
        <w:t>вокально-теоретического отдела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 и рекомендована к использованию в практике. </w:t>
      </w:r>
    </w:p>
    <w:p w:rsidR="00856DC7" w:rsidRDefault="00856DC7" w:rsidP="003F3B95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6DC7" w:rsidRDefault="00856DC7" w:rsidP="00856DC7">
      <w:pPr>
        <w:shd w:val="clear" w:color="auto" w:fill="FFFFFF"/>
        <w:tabs>
          <w:tab w:val="left" w:pos="6946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6DC7" w:rsidTr="00856DC7">
        <w:tc>
          <w:tcPr>
            <w:tcW w:w="4785" w:type="dxa"/>
          </w:tcPr>
          <w:p w:rsidR="00856DC7" w:rsidRDefault="00856DC7" w:rsidP="00856DC7">
            <w:pPr>
              <w:tabs>
                <w:tab w:val="left" w:pos="6946"/>
              </w:tabs>
              <w:spacing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F3B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ебно-воспитательной работе, преподаватель первой категории</w:t>
            </w:r>
            <w:r w:rsidRPr="003F3B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E16C9" w:rsidRDefault="001E16C9" w:rsidP="00856DC7">
            <w:pPr>
              <w:tabs>
                <w:tab w:val="left" w:pos="6946"/>
              </w:tabs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16C9" w:rsidRDefault="001E16C9" w:rsidP="00856DC7">
            <w:pPr>
              <w:tabs>
                <w:tab w:val="left" w:pos="6946"/>
              </w:tabs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6DC7" w:rsidRDefault="00856DC7" w:rsidP="00856DC7">
            <w:pPr>
              <w:tabs>
                <w:tab w:val="left" w:pos="6946"/>
              </w:tabs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О.Н. Каменская</w:t>
            </w:r>
          </w:p>
        </w:tc>
      </w:tr>
    </w:tbl>
    <w:p w:rsidR="00856DC7" w:rsidRDefault="00856DC7" w:rsidP="00856DC7">
      <w:pPr>
        <w:shd w:val="clear" w:color="auto" w:fill="FFFFFF"/>
        <w:tabs>
          <w:tab w:val="left" w:pos="6946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56DC7" w:rsidRDefault="003F3B95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6DC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ецензия</w:t>
      </w:r>
    </w:p>
    <w:p w:rsidR="001E16C9" w:rsidRDefault="003F3B95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>на Программу учебного предмета дополнительной предпрофессиональной общеобразовательной программы «Хоровое пение» Срок реализации - 8 лет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E16C9" w:rsidRDefault="001E16C9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16C9" w:rsidRPr="001E16C9" w:rsidRDefault="001E16C9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го бюджетного</w:t>
      </w:r>
      <w:r w:rsidR="009378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>учреждения дополнительного образования городского округа Балашиха «Детская школа искусств №4</w:t>
      </w:r>
      <w:r w:rsidR="003F3B95"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», </w:t>
      </w:r>
    </w:p>
    <w:p w:rsidR="001E16C9" w:rsidRPr="001E16C9" w:rsidRDefault="003F3B95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ставленную преподавателем </w:t>
      </w:r>
      <w:r w:rsidR="001E16C9" w:rsidRPr="001E16C9">
        <w:rPr>
          <w:rFonts w:ascii="Times New Roman" w:eastAsia="Times New Roman" w:hAnsi="Times New Roman"/>
          <w:b/>
          <w:color w:val="000000"/>
          <w:sz w:val="28"/>
          <w:szCs w:val="28"/>
        </w:rPr>
        <w:t>Жуковой И.А.</w:t>
      </w:r>
    </w:p>
    <w:p w:rsidR="001E16C9" w:rsidRDefault="001E16C9" w:rsidP="001E16C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16C9" w:rsidRDefault="003F3B95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 Хоровому пению в эстетическом воспитании людей принадлежит самое значительное место. Это отмечали видные деятели культуры, философы всех времен и народов. Отличительно и показательно в этом отношении искусство России - певческое по своей природе, в котором хоровому пению отводится особая роль. </w:t>
      </w:r>
    </w:p>
    <w:p w:rsidR="001E16C9" w:rsidRDefault="003F3B95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Вся жизнь русского народа связана с песней. Труд, отдых, радость, горе, войны, победы - все нашло в ней свое отраж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t>ение. «Пение - удивительное ис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кусство. Оно достойно того, чтобы почитать его одним из самых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t xml:space="preserve"> великих. Пес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ня побуждает в человеке лучшее, что в нем есть, заставляет звучать самые тон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 кие и нежные струны сердца и всегда обращает его чувства к Родине, вызывает радостное ощущение ее красоты и величия. Пение помогает не только острее воспринимать жизнь, сильнее и глубже чувство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t>вать, но и ярко и красиво выра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жать свои мысли и впечатления», - говорил А.В.Свешников. </w:t>
      </w:r>
    </w:p>
    <w:p w:rsidR="001E16C9" w:rsidRDefault="003F3B95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Будучи профилирующей дисциплиной сп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t>ециального цикла, предмет Хоро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вое пение способствует формированию у учащихся целого комплекса профес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softHyphen/>
        <w:t>сиональных умений и навыков. В связи с этим не вызывает сомнений актуаль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рассматриваемой программы, которая четко определяет цели и задачи на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 званного курса, вопросы организации учебного процесса, а также дает ясное представление о формах работы, требования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t>х и критериях оценки приобретен</w:t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ных навыков. </w:t>
      </w:r>
    </w:p>
    <w:p w:rsidR="001E16C9" w:rsidRDefault="003F3B95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Структура рецензируемой программы с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t>оответствует нормам, установив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шимся в подходах к работам подобного рода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t>. Она содержит следующие разде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лы: Пояснительная записка, Учебно-тематический план, Содержание учебной дисциплины, Требования к уровню подготовки обучающихся, Контроль и учет успеваемости, Примерный репертуарный список, Методическое обеспечение учебного процесса, Список литературы. </w:t>
      </w:r>
    </w:p>
    <w:p w:rsidR="003F3B95" w:rsidRDefault="003F3B95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Рассматриваемая программа соответствует Федеральным государственным требованиям к минимуму содержания, стру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t>ктуре и условиям реализации до</w:t>
      </w:r>
      <w:r w:rsidR="009378A3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>полнительной предпрофессиональной обще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t>образовательной программы в об</w:t>
      </w:r>
      <w:r w:rsidR="001E16C9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3F3B95">
        <w:rPr>
          <w:rFonts w:ascii="Times New Roman" w:eastAsia="Times New Roman" w:hAnsi="Times New Roman"/>
          <w:color w:val="000000"/>
          <w:sz w:val="28"/>
          <w:szCs w:val="28"/>
        </w:rPr>
        <w:t xml:space="preserve">ласти музыкального искусства «Хоровое пение» и может быть рекомендована к практическому назначению. </w:t>
      </w:r>
    </w:p>
    <w:p w:rsidR="001E16C9" w:rsidRDefault="001E16C9" w:rsidP="001E16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16C9" w:rsidTr="005B0F83">
        <w:tc>
          <w:tcPr>
            <w:tcW w:w="4785" w:type="dxa"/>
          </w:tcPr>
          <w:p w:rsidR="001E16C9" w:rsidRDefault="001E16C9" w:rsidP="005B0F83">
            <w:pPr>
              <w:tabs>
                <w:tab w:val="left" w:pos="6946"/>
              </w:tabs>
              <w:spacing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16C9" w:rsidRDefault="001E16C9" w:rsidP="009378A3">
            <w:pPr>
              <w:tabs>
                <w:tab w:val="left" w:pos="6946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16C9" w:rsidRDefault="001E16C9" w:rsidP="001E16C9">
            <w:pPr>
              <w:tabs>
                <w:tab w:val="left" w:pos="6946"/>
              </w:tabs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</w:tr>
    </w:tbl>
    <w:p w:rsidR="001E16C9" w:rsidRPr="003F3B95" w:rsidRDefault="001E16C9" w:rsidP="009378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1E16C9" w:rsidRPr="003F3B95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31" w:rsidRDefault="00EF7D31" w:rsidP="00371351">
      <w:pPr>
        <w:spacing w:after="0"/>
      </w:pPr>
      <w:r>
        <w:separator/>
      </w:r>
    </w:p>
  </w:endnote>
  <w:endnote w:type="continuationSeparator" w:id="0">
    <w:p w:rsidR="00EF7D31" w:rsidRDefault="00EF7D31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EndPr/>
    <w:sdtContent>
      <w:p w:rsidR="00E36B65" w:rsidRDefault="007722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B65" w:rsidRDefault="00E36B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31" w:rsidRDefault="00EF7D31" w:rsidP="00371351">
      <w:pPr>
        <w:spacing w:after="0"/>
      </w:pPr>
      <w:r>
        <w:separator/>
      </w:r>
    </w:p>
  </w:footnote>
  <w:footnote w:type="continuationSeparator" w:id="0">
    <w:p w:rsidR="00EF7D31" w:rsidRDefault="00EF7D31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A784F644"/>
    <w:lvl w:ilvl="0" w:tplc="35EC25E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3026D"/>
    <w:rsid w:val="00030F8E"/>
    <w:rsid w:val="00031B3A"/>
    <w:rsid w:val="00035C8D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280D"/>
    <w:rsid w:val="00135124"/>
    <w:rsid w:val="00140CC6"/>
    <w:rsid w:val="0015428D"/>
    <w:rsid w:val="0015593C"/>
    <w:rsid w:val="00155BF4"/>
    <w:rsid w:val="00175863"/>
    <w:rsid w:val="00187BF6"/>
    <w:rsid w:val="00195A03"/>
    <w:rsid w:val="001C66E6"/>
    <w:rsid w:val="001D4FFB"/>
    <w:rsid w:val="001E0E2A"/>
    <w:rsid w:val="001E16C9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61140"/>
    <w:rsid w:val="002750D6"/>
    <w:rsid w:val="00275C2E"/>
    <w:rsid w:val="00277CEF"/>
    <w:rsid w:val="002860FC"/>
    <w:rsid w:val="002A34A2"/>
    <w:rsid w:val="002C19FC"/>
    <w:rsid w:val="002C513A"/>
    <w:rsid w:val="002D0B37"/>
    <w:rsid w:val="002D6D4A"/>
    <w:rsid w:val="002F21F9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3F3B95"/>
    <w:rsid w:val="00405B12"/>
    <w:rsid w:val="004145DF"/>
    <w:rsid w:val="00416F3F"/>
    <w:rsid w:val="00423EFC"/>
    <w:rsid w:val="004652AC"/>
    <w:rsid w:val="00473C36"/>
    <w:rsid w:val="00480D32"/>
    <w:rsid w:val="00496F91"/>
    <w:rsid w:val="004B1027"/>
    <w:rsid w:val="004B2976"/>
    <w:rsid w:val="004C5EFA"/>
    <w:rsid w:val="004D17F8"/>
    <w:rsid w:val="004E192B"/>
    <w:rsid w:val="00501F18"/>
    <w:rsid w:val="00503AD0"/>
    <w:rsid w:val="005229F3"/>
    <w:rsid w:val="005406F8"/>
    <w:rsid w:val="005501B2"/>
    <w:rsid w:val="005660DF"/>
    <w:rsid w:val="00566BFA"/>
    <w:rsid w:val="00581A22"/>
    <w:rsid w:val="005A24A2"/>
    <w:rsid w:val="005B0F83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27536"/>
    <w:rsid w:val="007337F0"/>
    <w:rsid w:val="0073665E"/>
    <w:rsid w:val="00740B93"/>
    <w:rsid w:val="007512C2"/>
    <w:rsid w:val="00761C8F"/>
    <w:rsid w:val="0077227B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37A44"/>
    <w:rsid w:val="00856DC7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378A3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21A6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47E4"/>
    <w:rsid w:val="00B26FDE"/>
    <w:rsid w:val="00B47662"/>
    <w:rsid w:val="00B527F7"/>
    <w:rsid w:val="00B63EC4"/>
    <w:rsid w:val="00B835F3"/>
    <w:rsid w:val="00B85F1F"/>
    <w:rsid w:val="00BA1259"/>
    <w:rsid w:val="00BA6310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0D24"/>
    <w:rsid w:val="00C726E6"/>
    <w:rsid w:val="00C9282D"/>
    <w:rsid w:val="00C93B62"/>
    <w:rsid w:val="00CB0085"/>
    <w:rsid w:val="00CE08C9"/>
    <w:rsid w:val="00D134E5"/>
    <w:rsid w:val="00D179F3"/>
    <w:rsid w:val="00D17BBF"/>
    <w:rsid w:val="00D30FDF"/>
    <w:rsid w:val="00D33155"/>
    <w:rsid w:val="00D4778F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36B65"/>
    <w:rsid w:val="00E46CFC"/>
    <w:rsid w:val="00E5770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EF7D31"/>
    <w:rsid w:val="00F03200"/>
    <w:rsid w:val="00F05043"/>
    <w:rsid w:val="00F06E48"/>
    <w:rsid w:val="00F17B60"/>
    <w:rsid w:val="00F2506E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96908"/>
    <w:rsid w:val="00FA25ED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B9BBF-0795-4DB1-8459-D74E54A6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C9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table" w:customStyle="1" w:styleId="10">
    <w:name w:val="Сетка таблицы1"/>
    <w:basedOn w:val="a1"/>
    <w:rsid w:val="00035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09BA-5289-4B05-B518-EF650F0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9</cp:revision>
  <cp:lastPrinted>2013-03-14T12:33:00Z</cp:lastPrinted>
  <dcterms:created xsi:type="dcterms:W3CDTF">2013-02-11T12:08:00Z</dcterms:created>
  <dcterms:modified xsi:type="dcterms:W3CDTF">2015-07-15T16:03:00Z</dcterms:modified>
</cp:coreProperties>
</file>